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游简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游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3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游记(地点:意大利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93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开明书店,1936.04 出版图书：https://www.jiaokey.com/tag/开明书店,1936.04.html</w:t>
      </w:r>
    </w:p>
    <w:p>
      <w:r>
        <w:t>关键词搜索：https://www.jiaokey.com/tag/散文(地点:中国年代:现代学科:选集)游记(地点:意大利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